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1.1 资产登记功能  </w:t>
        <w:br/>
        <w:t xml:space="preserve">功能编号：FR-01  </w:t>
        <w:br/>
        <w:t xml:space="preserve">描述：资产管理员通过系统录入新资产的基本信息，系统需生成唯一资产编号，并启动资产入账审批流程。  </w:t>
        <w:br/>
        <w:t xml:space="preserve">输入：资产名称、资产类别、使用部门、保管人、购置日期、资产价值、折旧信息、技术参数等字段信息。  </w:t>
        <w:br/>
        <w:t xml:space="preserve">输出：数据库中的新资产记录、资产卡片视图、自动生成的审批流程记录。  </w:t>
        <w:br/>
        <w:br/>
        <w:t xml:space="preserve">1.2 资产信息修改功能  </w:t>
        <w:br/>
        <w:t xml:space="preserve">功能编号：FR-02  </w:t>
        <w:br/>
        <w:t xml:space="preserve">描述：资产管理员可以对已登记但未进入审批/处置流程的资产信息进行修改，并生成修改前后对比视图，同时触发资产信息变更审批流程。  </w:t>
        <w:br/>
        <w:t xml:space="preserve">输入：目标资产的唯一识别编号、修改后的字段值（如使用部门、保管人、存放位置等）。  </w:t>
        <w:br/>
        <w:t xml:space="preserve">输出：更新后的资产信息、修改记录日志、审批流程启动记录。  </w:t>
        <w:br/>
        <w:br/>
        <w:t xml:space="preserve">1.3 资产转移功能  </w:t>
        <w:br/>
        <w:t xml:space="preserve">功能编号：FR-03  </w:t>
        <w:br/>
        <w:t xml:space="preserve">描述：资产管理员发起资产转移操作，系统验证资产可转移状态，并生成资产转移电子凭证，同时触发资产交接确认流程。  </w:t>
        <w:br/>
        <w:t xml:space="preserve">输入：资产编号、接收部门、新保管人、计划交接日期、转移事由、交接说明、交接确认书扫描件。  </w:t>
        <w:br/>
        <w:t xml:space="preserve">输出：资产转移记录、资产卡片更新、审批流程记录、资产交接确认单。  </w:t>
        <w:br/>
        <w:br/>
        <w:t xml:space="preserve">1.4 资产归还功能  </w:t>
        <w:br/>
        <w:t xml:space="preserve">功能编号：FR-04  </w:t>
        <w:br/>
        <w:t xml:space="preserve">描述：资产使用者发起资产归还申请，系统验证归还条件，并生成归还记录，同时触发归还确认审批流程。  </w:t>
        <w:br/>
        <w:t xml:space="preserve">输入：资产编号、实际归还日期、资产现状描述、验收人、归还备注、资产现状照片。  </w:t>
        <w:br/>
        <w:t xml:space="preserve">输出：资产归还记录、资产状态更新、审批流程记录、归还确认通知。  </w:t>
        <w:br/>
        <w:br/>
        <w:t xml:space="preserve">1.5 资产删除功能  </w:t>
        <w:br/>
        <w:t xml:space="preserve">功能编号：FR-05  </w:t>
        <w:br/>
        <w:t xml:space="preserve">描述：资产管理员对已完成报废流程且无关联业务的资产进行逻辑删除，并生成删除操作审计日志，同时触发资产档案归档流程。  </w:t>
        <w:br/>
        <w:t xml:space="preserve">输入：资产编号、删除原因、处置凭证编号、最终确认密码。  </w:t>
        <w:br/>
        <w:t xml:space="preserve">输出：资产标记为逻辑删除状态、删除操作日志、归档通知、删除完成通知。  </w:t>
        <w:br/>
        <w:br/>
        <w:t xml:space="preserve">1.6 资产详情查看功能  </w:t>
        <w:br/>
        <w:t xml:space="preserve">功能编号：FR-06  </w:t>
        <w:br/>
        <w:t xml:space="preserve">描述：用户可以查看资产的详细信息，系统需验证用户查看权限，并记录访问日志，同时生成临时访问凭证。  </w:t>
        <w:br/>
        <w:t xml:space="preserve">输入：资产编号、用户权限标识、筛选条件（如部门、类别、状态等）。  </w:t>
        <w:br/>
        <w:t xml:space="preserve">输出：资产详细信息视图、访问日志记录、临时访问凭证。  </w:t>
        <w:br/>
        <w:br/>
        <w:t xml:space="preserve">1.7 资产数据导出功能  </w:t>
        <w:br/>
        <w:t xml:space="preserve">功能编号：FR-07  </w:t>
        <w:br/>
        <w:t xml:space="preserve">描述：用户可导出指定格式的资产数据文件，系统需验证用户权限，并对文件进行加密处理和归档。  </w:t>
        <w:br/>
        <w:t xml:space="preserve">输入：导出格式（Excel/CSV/PDF）、数据范围（全部/当前筛选结果/自定义条件）、字段选择器。  </w:t>
        <w:br/>
        <w:t xml:space="preserve">输出：加密导出文件、导出操作日志、导出完成通知、下载链接。  </w:t>
        <w:br/>
        <w:br/>
        <w:t xml:space="preserve">1.8 生成资产报表功能  </w:t>
        <w:br/>
        <w:t xml:space="preserve">功能编号：FR-08  </w:t>
        <w:br/>
        <w:t xml:space="preserve">描述：资产管理员可根据预置或自定义模板生成资产分析报表，并记录生成参数和日志，同时触发报表归档流程。  </w:t>
        <w:br/>
        <w:t xml:space="preserve">输入：报表类型（资产台账/折旧分析等）、时间范围、部门范围、关键指标、输出格式。  </w:t>
        <w:br/>
        <w:t xml:space="preserve">输出：资产分析报表（PDF/Excel/HTML）、报表生成日志、报表归档记录。  </w:t>
        <w:br/>
        <w:br/>
        <w:t xml:space="preserve">1.9 新增用户功能  </w:t>
        <w:br/>
        <w:t xml:space="preserve">功能编号：FR-09  </w:t>
        <w:br/>
        <w:t xml:space="preserve">描述：用户管理员录入新用户信息，并配置其初始权限，系统需触发权限审批流程并生成账户激活邮件。  </w:t>
        <w:br/>
        <w:t xml:space="preserve">输入：用户姓名、工号、所属部门、职位、角色类型、权限组、联系方式、上传的身份证明材料。  </w:t>
        <w:br/>
        <w:t xml:space="preserve">输出：用户账户记录、初始登录凭证、权限审批流程记录、账户激活邮件。  </w:t>
        <w:br/>
        <w:br/>
        <w:t xml:space="preserve">1.10 删除用户功能  </w:t>
        <w:br/>
        <w:t xml:space="preserve">功能编号：FR-10  </w:t>
        <w:br/>
        <w:t xml:space="preserve">描述：用户管理员可删除状态为“可删除”的用户账户，并触发数据归档流程，同时生成操作审计日志。  </w:t>
        <w:br/>
        <w:t xml:space="preserve">输入：用户编号、删除原因、生效日期、交接人员、上传的离职交接确认书。  </w:t>
        <w:br/>
        <w:t xml:space="preserve">输出：用户账户标记为“已停用”、用户权限回收记录、数据归档流程记录、审计日志。  </w:t>
        <w:br/>
        <w:br/>
        <w:t xml:space="preserve">1.11 修改用户权限功能  </w:t>
        <w:br/>
        <w:t xml:space="preserve">功能编号：FR-11  </w:t>
        <w:br/>
        <w:t xml:space="preserve">描述：用户管理员可对用户权限进行调整，系统需验证权限变更合法性，并生成权限变更审批流程记录。  </w:t>
        <w:br/>
        <w:t xml:space="preserve">输入：目标用户编号、权限调整类型（角色升级/功能权限新增/数据访问范围调整）、调整原因、关联审批单编号。  </w:t>
        <w:br/>
        <w:t xml:space="preserve">输出：用户权限更新记录、权限变更审批流程记录、权限变更通知。  </w:t>
        <w:br/>
        <w:br/>
        <w:t xml:space="preserve">1.12 用户列表查看功能  </w:t>
        <w:br/>
        <w:t xml:space="preserve">功能编号：FR-12  </w:t>
        <w:br/>
        <w:t xml:space="preserve">描述：用户可查看系统用户列表，系统需根据用户权限过滤展示内容，并记录访问日志。  </w:t>
        <w:br/>
        <w:t xml:space="preserve">输入：筛选条件（部门、岗位、状态、活跃时间）、关键字搜索（姓名/工号）、列显示设置。  </w:t>
        <w:br/>
        <w:t xml:space="preserve">输出：用户列表视图、访问日志记录、分页导航信息。  </w:t>
        <w:br/>
        <w:br/>
        <w:t xml:space="preserve">1.13 管理审批步骤功能  </w:t>
        <w:br/>
        <w:t xml:space="preserve">功能编号：FR-13  </w:t>
        <w:br/>
        <w:t xml:space="preserve">描述：系统管理员可配置审批流程中的具体步骤，包括审批人规则、条件分支逻辑、时限设置等。  </w:t>
        <w:br/>
        <w:t xml:space="preserve">输入：审批流程模板编号、步骤名称、步骤类型（审批/会签/通知）、审批人规则、跳转条件、时限设置。  </w:t>
        <w:br/>
        <w:t xml:space="preserve">输出：审批流程步骤配置记录、流程变更审计日志、关联流程实例的更新记录。  </w:t>
        <w:br/>
        <w:br/>
        <w:t xml:space="preserve">1.14 管理权限设置功能  </w:t>
        <w:br/>
        <w:t xml:space="preserve">功能编号：FR-14  </w:t>
        <w:br/>
        <w:t xml:space="preserve">描述：系统管理员可新建或修改权限模板，系统需执行权限合规性检查，并触发权限生效审批流程。  </w:t>
        <w:br/>
        <w:t xml:space="preserve">输入：权限模板名称、适用对象、有效期、功能模块权限、数据范围权限、操作级别权限。  </w:t>
        <w:br/>
        <w:t xml:space="preserve">输出：权限模板更新记录、权限影响分析报告、权限生效审批记录。  </w:t>
        <w:br/>
        <w:br/>
        <w:t xml:space="preserve">1.15 审批资产转移功能  </w:t>
        <w:br/>
        <w:t xml:space="preserve">功能编号：FR-15  </w:t>
        <w:br/>
        <w:t xml:space="preserve">描述：审批人对资产转移申请进行审批，系统需记录审批状态，并根据结果更新资产状态及台账。  </w:t>
        <w:br/>
        <w:t xml:space="preserve">输入：资产转移申请单编号、审批结论、审批意见、电子签名、上传的补充材料。  </w:t>
        <w:br/>
        <w:t xml:space="preserve">输出：审批状态更新记录、资产状态变更记录、资产交接指令单、审批意见书。  </w:t>
        <w:br/>
        <w:br/>
        <w:t xml:space="preserve">1.16 审批资产归还功能  </w:t>
        <w:br/>
        <w:t xml:space="preserve">功能编号：FR-16  </w:t>
        <w:br/>
        <w:t xml:space="preserve">描述：审批人对资产归还申请进行审批，系统需记录审批信息，并根据结果更新资产状态及财务数据。  </w:t>
        <w:br/>
        <w:t xml:space="preserve">输入：资产归还申请单编号、审批结论、审批意见、电子签名、上传的补充验收证明。  </w:t>
        <w:br/>
        <w:t xml:space="preserve">输出：审批状态更新记录、资产状态变更记录、归还确认书、财务数据更新记录。  </w:t>
        <w:br/>
        <w:br/>
        <w:t xml:space="preserve">1.17 审批资产登记功能  </w:t>
        <w:br/>
        <w:t xml:space="preserve">功能编号：FR-17  </w:t>
        <w:br/>
        <w:t xml:space="preserve">描述：审批人对资产登记申请进行审批，系统需生成电子审批备案书，并更新资产台账及财务记录。  </w:t>
        <w:br/>
        <w:t xml:space="preserve">输入：资产登记申请单编号、审批结论、审批意见、电子签名、上传的补充材料。  </w:t>
        <w:br/>
        <w:t xml:space="preserve">输出：审批状态更新记录、资产登记备案书、资产编号生成记录、财务总账更新。  </w:t>
        <w:br/>
        <w:br/>
        <w:t xml:space="preserve">1.18 查看审批记录功能  </w:t>
        <w:br/>
        <w:t xml:space="preserve">功能编号：FR-18  </w:t>
        <w:br/>
        <w:t xml:space="preserve">描述：用户可查看审批流程记录，系统需根据权限展示相应内容，并生成访问日志。  </w:t>
        <w:br/>
        <w:t xml:space="preserve">输入：审批类型、时间范围、状态筛选、审批流程编号、关键字搜索。  </w:t>
        <w:br/>
        <w:t xml:space="preserve">输出：审批记录列表、访问日志记录、审批详情视图、下载链接。  </w:t>
        <w:br/>
        <w:br/>
        <w:t xml:space="preserve">1.19 管理资产转移记录功能  </w:t>
        <w:br/>
        <w:t xml:space="preserve">功能编号：FR-19  </w:t>
        <w:br/>
        <w:t xml:space="preserve">描述：资产主管可查看、修改或归档资产转移记录，系统需同步更新资产状态及审计日志。  </w:t>
        <w:br/>
        <w:t xml:space="preserve">输入：转移记录编号、修改字段、补充材料、归档原因、操作类型（修正/归档/导出）。  </w:t>
        <w:br/>
        <w:t xml:space="preserve">输出：转移记录更新、资产状态变更、审计日志、归档通知。  </w:t>
        <w:br/>
        <w:br/>
        <w:t xml:space="preserve">1.20 管理资产归还记录功能  </w:t>
        <w:br/>
        <w:t xml:space="preserve">功能编号：FR-20  </w:t>
        <w:br/>
        <w:t xml:space="preserve">描述：资产主管可查看、修正或标记异常的资产归还记录，系统需同步更新财务系统及资产状态。  </w:t>
        <w:br/>
        <w:t xml:space="preserve">输入：归还记录编号、修改字段、补充材料、归还异常类型、操作类型（修正/标记/导出）。  </w:t>
        <w:br/>
        <w:t xml:space="preserve">输出：归还记录更新、财务数据同步、资产状态更新、审计日志。  </w:t>
        <w:br/>
        <w:br/>
        <w:t xml:space="preserve">1.21 管理数据导出记录功能  </w:t>
        <w:br/>
        <w:t xml:space="preserve">功能编号：FR-21  </w:t>
        <w:br/>
        <w:t xml:space="preserve">描述：系统管理员可查看、审计或删除数据导出记录，系统需执行合规性扫描，并更新数据治理态势。  </w:t>
        <w:br/>
        <w:t xml:space="preserve">输入：导出记录编号、筛选条件（类型、时间、敏感等级）、操作类型（查看详情/审计/删除）。  </w:t>
        <w:br/>
        <w:t xml:space="preserve">输出：导出记录列表、审计日志、导出文件合规性报告、操作汇总报告。  </w:t>
        <w:br/>
        <w:br/>
        <w:t xml:space="preserve">1.22 分配权限功能  </w:t>
        <w:br/>
        <w:t xml:space="preserve">功能编号：FR-22  </w:t>
        <w:br/>
        <w:t xml:space="preserve">描述：用户管理员可为特定用户分配权限，系统需验证分配合法性，并触发权限审批流程。  </w:t>
        <w:br/>
        <w:t xml:space="preserve">输入：用户编号、权限名称、分配依据、生效时间、关联审批单编号。  </w:t>
        <w:br/>
        <w:t xml:space="preserve">输出：权限分配记录、权限审批流程记录、权限生效通知。  </w:t>
        <w:br/>
        <w:br/>
        <w:t xml:space="preserve">1.23 查看报表详情功能  </w:t>
        <w:br/>
        <w:t xml:space="preserve">功能编号：FR-23  </w:t>
        <w:br/>
        <w:t xml:space="preserve">描述：用户可查看生成的报表详情，系统需验证用户权限，并记录访问日志。  </w:t>
        <w:br/>
        <w:t xml:space="preserve">输入：报表编号、筛选条件（时间、类型、创建人）、查看模式（精简/完整）。  </w:t>
        <w:br/>
        <w:t xml:space="preserve">输出：报表详情视图、访问日志记录、图表下钻数据、导出选项。  </w:t>
        <w:br/>
        <w:br/>
        <w:t xml:space="preserve">1.24 导出报表数据功能  </w:t>
        <w:br/>
        <w:t xml:space="preserve">功能编号：FR-24  </w:t>
        <w:br/>
        <w:t xml:space="preserve">描述：用户可导出报表数据，系统需验证用户权限，并对文件进行加密处理和归档。  </w:t>
        <w:br/>
        <w:t xml:space="preserve">输入：报表编号、导出格式、数据范围、字段选择。  </w:t>
        <w:br/>
        <w:t>输出：报表导出文件、导出日志、下载链接、归档通知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</w:t>
        <w:br/>
        <w:br/>
        <w:t>本章描述了系统与外部实体之间的接口，包括用户接口、硬件接口、软件接口和通信接口。这些接口定义了系统与其他系统、设备和用户之间的交互方式。</w:t>
        <w:br/>
        <w:br/>
        <w:t>#### 2.1 用户接口</w:t>
        <w:br/>
        <w:br/>
        <w:t>用户接口包括系统与用户之间的所有交互方式，如屏幕显示、打印输出、输入设备等。</w:t>
        <w:br/>
        <w:br/>
        <w:t>1. **资产登记功能（FR-01）**</w:t>
        <w:br/>
        <w:t xml:space="preserve">   - **输入接口**：用户通过输入界面提供资产名称、资产类别、使用部门、保管人、购置日期、资产价值、折旧信息、技术参数等字段信息。</w:t>
        <w:br/>
        <w:t xml:space="preserve">   - **输出接口**：系统生成并显示唯一资产编号，并启动资产入账审批流程。</w:t>
        <w:br/>
        <w:br/>
        <w:t>2. **资产信息修改功能（FR-02）**</w:t>
        <w:br/>
        <w:t xml:space="preserve">   - **输入接口**：用户通过输入界面修改资产信息，包括目标资产的唯一识别编号、修改后的字段值（如使用部门、保管人、存放位置等）。</w:t>
        <w:br/>
        <w:t xml:space="preserve">   - **输出接口**：系统显示更新后的资产信息，并生成修改记录日志，同时触发资产信息变更审批流程。</w:t>
        <w:br/>
        <w:br/>
        <w:t>3. **资产转移功能（FR-03）**</w:t>
        <w:br/>
        <w:t xml:space="preserve">   - **输入接口**：用户通过输入界面发起资产转移操作，包括资产编号、接收部门、新保管人、计划交接日期、转移事由、交接说明、交接确认书扫描件。</w:t>
        <w:br/>
        <w:t xml:space="preserve">   - **输出接口**：系统生成资产转移电子凭证，并显示资产转移记录、资产卡片更新、审批流程记录、资产交接确认单。</w:t>
        <w:br/>
        <w:br/>
        <w:t>4. **资产归还功能（FR-04）**</w:t>
        <w:br/>
        <w:t xml:space="preserve">   - **输入接口**：用户通过输入界面发起资产归还申请，包括资产编号、实际归还日期、资产现状描述、验收人、归还备注、资产现状照片。</w:t>
        <w:br/>
        <w:t xml:space="preserve">   - **输出接口**：系统生成归还记录，并显示资产归还记录、资产状态更新、审批流程记录、归还确认通知。</w:t>
        <w:br/>
        <w:br/>
        <w:t>5. **资产删除功能（FR-05）**</w:t>
        <w:br/>
        <w:t xml:space="preserve">   - **输入接口**：用户通过输入界面删除已完成报废流程且无关联业务的资产，包括资产编号、删除原因、处置凭证编号、最终确认密码。</w:t>
        <w:br/>
        <w:t xml:space="preserve">   - **输出接口**：系统标记资产为逻辑删除状态，并显示删除操作日志、归档通知、删除完成通知。</w:t>
        <w:br/>
        <w:br/>
        <w:t>6. **资产详情查看功能（FR-06）**</w:t>
        <w:br/>
        <w:t xml:space="preserve">   - **输入接口**：用户通过输入界面查看资产的详细信息，包括资产编号、用户权限标识、筛选条件（如部门、类别、状态等）。</w:t>
        <w:br/>
        <w:t xml:space="preserve">   - **输出接口**：系统显示资产详细信息视图，并记录访问日志。</w:t>
        <w:br/>
        <w:br/>
        <w:t>7. **资产数据导出功能（FR-07）**</w:t>
        <w:br/>
        <w:t xml:space="preserve">   - **输入接口**：用户通过输入界面导出资产数据，包括导出格式（Excel/CSV/PDF）、数据范围（全部/当前筛选结果/自定义条件）、字段选择器。</w:t>
        <w:br/>
        <w:t xml:space="preserve">   - **输出接口**：系统生成并提供加密导出文件、导出操作日志、导出完成通知、下载链接。</w:t>
        <w:br/>
        <w:br/>
        <w:t>8. **生成资产报表功能（FR-08）**</w:t>
        <w:br/>
        <w:t xml:space="preserve">   - **输入接口**：用户通过输入界面生成资产分析报表，包括报表类型（资产台账/折旧分析等）、时间范围、部门范围、关键指标、输出格式。</w:t>
        <w:br/>
        <w:t xml:space="preserve">   - **输出接口**：系统生成并提供资产分析报表（PDF/Excel/HTML）、报表生成日志、报表归档记录。</w:t>
        <w:br/>
        <w:br/>
        <w:t>9. **新增用户功能（FR-09）**</w:t>
        <w:br/>
        <w:t xml:space="preserve">   - **输入接口**：用户通过输入界面新增用户信息，包括用户姓名、工号、所属部门、职位、角色类型、权限组、联系方式、上传的身份证明材料。</w:t>
        <w:br/>
        <w:t xml:space="preserve">   - **输出接口**：系统生成并显示用户账户记录、初始登录凭证、权限审批流程记录、账户激活邮件。</w:t>
        <w:br/>
        <w:br/>
        <w:t>10. **删除用户功能（FR-10）**</w:t>
        <w:br/>
        <w:t xml:space="preserve">    - **输入接口**：用户通过输入界面删除用户账户，包括用户编号、删除原因、生效日期、交接人员、上传的离职交接确认书。</w:t>
        <w:br/>
        <w:t xml:space="preserve">    - **输出接口**：系统标记用户账户为“已停用”，并显示用户权限回收记录、数据归档流程记录、审计日志。</w:t>
        <w:br/>
        <w:br/>
        <w:t>11. **修改用户权限功能（FR-11）**</w:t>
        <w:br/>
        <w:t xml:space="preserve">    - **输入接口**：用户通过输入界面修改用户权限，包括目标用户编号、权限调整类型（角色升级/功能权限新增/数据访问范围调整）、调整原因、关联审批单编号。</w:t>
        <w:br/>
        <w:t xml:space="preserve">    - **输出接口**：系统显示用户权限更新记录、权限变更审批流程记录、权限变更通知。</w:t>
        <w:br/>
        <w:br/>
        <w:t>12. **用户列表查看功能（FR-12）**</w:t>
        <w:br/>
        <w:t xml:space="preserve">    - **输入接口**：用户通过输入界面查看系统用户列表，包括筛选条件（部门、岗位、状态、活跃时间）、关键字搜索（姓名/工号）、列显示设置。</w:t>
        <w:br/>
        <w:t xml:space="preserve">    - **输出接口**：系统显示用户列表视图，并记录访问日志。</w:t>
        <w:br/>
        <w:br/>
        <w:t>13. **管理审批步骤功能（FR-13）**</w:t>
        <w:br/>
        <w:t xml:space="preserve">    - **输入接口**：用户通过输入界面配置审批流程步骤，包括审批流程模板编号、步骤名称、步骤类型（审批/会签/通知）、审批人规则、跳转条件、时限设置。</w:t>
        <w:br/>
        <w:t xml:space="preserve">    - **输出接口**：系统记录审批流程步骤配置，并显示流程变更审计日志、关联流程实例的更新记录。</w:t>
        <w:br/>
        <w:br/>
        <w:t>14. **管理权限设置功能（FR-14）**</w:t>
        <w:br/>
        <w:t xml:space="preserve">    - **输入接口**：用户通过输入界面配置权限模板，包括权限模板名称、适用对象、有效期、功能模块权限、数据范围权限、操作级别权限。</w:t>
        <w:br/>
        <w:t xml:space="preserve">    - **输出接口**：系统记录权限模板更新，并显示权限影响分析报告、权限生效审批记录。</w:t>
        <w:br/>
        <w:br/>
        <w:t>15. **审批资产转移功能（FR-15）**</w:t>
        <w:br/>
        <w:t xml:space="preserve">    - **输入接口**：用户通过输入界面审批资产转移申请，包括资产转移申请单编号、审批结论、审批意见、电子签名、上传的补充材料。</w:t>
        <w:br/>
        <w:t xml:space="preserve">    - **输出接口**：系统记录审批状态，并显示资产状态变更记录、资产交接指令单、审批意见书。</w:t>
        <w:br/>
        <w:br/>
        <w:t>16. **审批资产归还功能（FR-16）**</w:t>
        <w:br/>
        <w:t xml:space="preserve">    - **输入接口**：用户通过输入界面审批资产归还申请，包括资产归还申请单编号、审批结论、审批意见、电子签名、上传的补充验收证明。</w:t>
        <w:br/>
        <w:t xml:space="preserve">    - **输出接口**：系统记录审批信息，并显示资产状态变更记录、归还确认书、财务数据更新记录。</w:t>
        <w:br/>
        <w:br/>
        <w:t>17. **审批资产登记功能（FR-17）**</w:t>
        <w:br/>
        <w:t xml:space="preserve">    - **输入接口**：用户通过输入界面审批资产登记申请，包括资产登记申请单编号、审批结论、审批意见、电子签名、上传的补充材料。</w:t>
        <w:br/>
        <w:t xml:space="preserve">    - **输出接口**：系统记录审批状态，并显示资产登记备案书、资产编号生成记录、财务总账更新。</w:t>
        <w:br/>
        <w:br/>
        <w:t>18. **查看审批记录功能（FR-18）**</w:t>
        <w:br/>
        <w:t xml:space="preserve">    - **输入接口**：用户通过输入界面查看审批流程记录，包括审批类型、时间范围、状态筛选、审批流程编号、关键字搜索。</w:t>
        <w:br/>
        <w:t xml:space="preserve">    - **输出接口**：系统显示审批记录列表，并记录访问日志。</w:t>
        <w:br/>
        <w:br/>
        <w:t>19. **管理资产转移记录功能（FR-19）**</w:t>
        <w:br/>
        <w:t xml:space="preserve">    - **输入接口**：用户通过输入界面管理资产转移记录，包括转移记录编号、修改字段、补充材料、归档原因、操作类型（修正/归档/导出）。</w:t>
        <w:br/>
        <w:t xml:space="preserve">    - **输出接口**：系统更新转移记录，并显示资产状态变更、审计日志、归档通知。</w:t>
        <w:br/>
        <w:br/>
        <w:t>20. **管理资产归还记录功能（FR-20）**</w:t>
        <w:br/>
        <w:t xml:space="preserve">    - **输入接口**：用户通过输入界面管理资产归还记录，包括归还记录编号、修改字段、补充材料、归还异常类型、操作类型（修正/标记/导出）。</w:t>
        <w:br/>
        <w:t xml:space="preserve">    - **输出接口**：系统更新归还记录，并显示财务数据同步、资产状态更新、审计日志。</w:t>
        <w:br/>
        <w:br/>
        <w:t>21. **管理数据导出记录功能（FR-21）**</w:t>
        <w:br/>
        <w:t xml:space="preserve">    - **输入接口**：用户通过输入界面管理数据导出记录，包括导出记录编号、筛选条件（类型、时间、敏感等级）、操作类型（查看详情/审计/删除）。</w:t>
        <w:br/>
        <w:t xml:space="preserve">    - **输出接口**：系统显示导出记录列表，并记录审计日志、导出文件合规性报告、操作汇总报告。</w:t>
        <w:br/>
        <w:br/>
        <w:t>22. **分配权限功能（FR-22）**</w:t>
        <w:br/>
        <w:t xml:space="preserve">    - **输入接口**：用户通过输入界面分配权限，包括用户编号、权限名称、分配依据、生效时间、关联审批单编号。</w:t>
        <w:br/>
        <w:t xml:space="preserve">    - **输出接口**：系统记录权限分配，并显示权限审批流程记录、权限生效通知。</w:t>
        <w:br/>
        <w:br/>
        <w:t>23. **查看报表详情功能（FR-23）**</w:t>
        <w:br/>
        <w:t xml:space="preserve">    - **输入接口**：用户通过输入界面查看报表详情，包括报表编号、筛选条件（时间、类型、创建人）、查看模式（精简/完整）。</w:t>
        <w:br/>
        <w:t xml:space="preserve">    - **输出接口**：系统显示报表详情视图，并记录访问日志。</w:t>
        <w:br/>
        <w:br/>
        <w:t>24. **导出报表数据功能（FR-24）**</w:t>
        <w:br/>
        <w:t xml:space="preserve">    - **输入接口**：用户通过输入界面导出报表数据，包括报表编号、导出格式、数据范围、字段选择。</w:t>
        <w:br/>
        <w:t xml:space="preserve">    - **输出接口**：系统生成并提供报表导出文件、导出日志、下载链接、归档通知。</w:t>
        <w:br/>
        <w:br/>
        <w:t>#### 2.2 硬件接口</w:t>
        <w:br/>
        <w:br/>
        <w:t>硬件接口包括系统与外部硬件设备之间的交互。</w:t>
        <w:br/>
        <w:br/>
        <w:t>1. **打印接口**：系统支持打印资产卡片视图、审批流程记录、资产转移记录、资产归还记录、用户账户记录、权限模板更新记录、审批流程步骤配置记录、资产分析报表等。</w:t>
        <w:br/>
        <w:t>2. **扫描接口**：系统支持扫描交接确认书、离职交接确认书、补充材料、验收证明等文件。</w:t>
        <w:br/>
        <w:br/>
        <w:t>#### 2.3 软件接口</w:t>
        <w:br/>
        <w:br/>
        <w:t>软件接口包括系统与其他软件系统之间的交互。</w:t>
        <w:br/>
        <w:br/>
        <w:t>1. **数据库接口**：系统与数据库交互，用于存储和检索资产信息、用户信息、审批记录、权限模板、资产转移记录、资产归还记录等。</w:t>
        <w:br/>
        <w:t>2. **审批系统接口**：系统与审批系统交互，用于启动和记录资产入账审批流程、资产信息变更审批流程、资产转移审批流程、资产归还审批流程、权限审批流程、用户账户激活流程等。</w:t>
        <w:br/>
        <w:t>3. **财务系统接口**：系统与财务系统交互，用于更新资产台账、财务总账、资产归还确认书等。</w:t>
        <w:br/>
        <w:t>4. **邮件系统接口**：系统与邮件系统交互，用于发送账户激活邮件、审批流程启动记录、资产转移电子凭证、资产归还确认通知等。</w:t>
        <w:br/>
        <w:t>5. **文档生成接口**：系统与文档生成工具交互，用于生成资产卡片视图、审批流程记录、资产转移电子凭证、资产归还记录、资产分析报表等。</w:t>
        <w:br/>
        <w:t>6. **加密接口**：系统与加密工具交互，用于加密导出文件、资产转移电子凭证、资产归还确认书等。</w:t>
        <w:br/>
        <w:t>7. **归档接口**：系统与归档系统交互，用于归档资产信息、用户账户记录、审批流程记录、资产转移记录、资产归还记录、导出文件等。</w:t>
        <w:br/>
        <w:br/>
        <w:t>#### 2.4 通信接口</w:t>
        <w:br/>
        <w:br/>
        <w:t>通信接口包括系统通过网络或其他方式与外部实体进行通信。</w:t>
        <w:br/>
        <w:br/>
        <w:t>1. **邮件通知接口**：系统通过邮件通知用户账户激活、审批流程启动、资产转移电子凭证、资产归还确认书等。</w:t>
        <w:br/>
        <w:t>2. **消息推送接口**：系统通过消息推送通知用户审批流程状态、资产转移记录、资产归还记录、权限变更通知等。</w:t>
        <w:br/>
        <w:t>3. **网络通信接口**：系统通过网络与审批系统、财务系统、邮件系统、文档生成工具、加密工具、归档系统等进行数据交换。</w:t>
        <w:br/>
        <w:br/>
        <w:t>以上为系统外部接口的详细描述，涵盖了用户接口、硬件接口、软件接口和通信接口，确保系统与外部实体之间的交互清晰、明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